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194C" w:rsidRDefault="008D0C6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DB879" wp14:editId="75EABE24">
                <wp:simplePos x="0" y="0"/>
                <wp:positionH relativeFrom="column">
                  <wp:posOffset>5713095</wp:posOffset>
                </wp:positionH>
                <wp:positionV relativeFrom="paragraph">
                  <wp:posOffset>394335</wp:posOffset>
                </wp:positionV>
                <wp:extent cx="1135380" cy="0"/>
                <wp:effectExtent l="0" t="0" r="26670" b="1905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31.05pt" to="539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49B6E" wp14:editId="0B6B8303">
                <wp:simplePos x="0" y="0"/>
                <wp:positionH relativeFrom="column">
                  <wp:posOffset>5606415</wp:posOffset>
                </wp:positionH>
                <wp:positionV relativeFrom="paragraph">
                  <wp:posOffset>180975</wp:posOffset>
                </wp:positionV>
                <wp:extent cx="1242060" cy="27432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6D" w:rsidRDefault="008D0C6D" w:rsidP="008D0C6D">
                            <w:r>
                              <w:t xml:space="preserve">Da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441.45pt;margin-top:14.25pt;width:97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ljwIAAJIFAAAOAAAAZHJzL2Uyb0RvYy54bWysVE1PGzEQvVfqf7B8L5uEAE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" fillcolor="white [3201]" stroked="f" strokeweight=".5pt">
                <v:textbox>
                  <w:txbxContent>
                    <w:p w:rsidR="008D0C6D" w:rsidRDefault="008D0C6D" w:rsidP="008D0C6D">
                      <w:r>
                        <w:t xml:space="preserve">Dato: </w:t>
                      </w:r>
                    </w:p>
                  </w:txbxContent>
                </v:textbox>
              </v:shape>
            </w:pict>
          </mc:Fallback>
        </mc:AlternateContent>
      </w:r>
      <w:r w:rsidR="00E5201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82067" wp14:editId="15BFDB2C">
                <wp:simplePos x="0" y="0"/>
                <wp:positionH relativeFrom="column">
                  <wp:posOffset>2665095</wp:posOffset>
                </wp:positionH>
                <wp:positionV relativeFrom="paragraph">
                  <wp:posOffset>455295</wp:posOffset>
                </wp:positionV>
                <wp:extent cx="1577340" cy="365760"/>
                <wp:effectExtent l="0" t="0" r="381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32E" w:rsidRPr="008A1D7A" w:rsidRDefault="008A1D7A" w:rsidP="00DF232E">
                            <w:pPr>
                              <w:jc w:val="center"/>
                              <w:rPr>
                                <w:b/>
                                <w:color w:val="004A93"/>
                                <w:sz w:val="36"/>
                                <w:szCs w:val="84"/>
                              </w:rPr>
                            </w:pPr>
                            <w:r w:rsidRPr="008A1D7A">
                              <w:rPr>
                                <w:rFonts w:ascii="Calibri" w:hAnsi="Calibri" w:cs="Calibri"/>
                                <w:b/>
                                <w:color w:val="283584"/>
                                <w:sz w:val="40"/>
                                <w:szCs w:val="68"/>
                              </w:rPr>
                              <w:t>MAL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7" type="#_x0000_t202" style="position:absolute;margin-left:209.85pt;margin-top:35.85pt;width:124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" fillcolor="white [3212]" stroked="f" strokeweight=".5pt">
                <v:textbox>
                  <w:txbxContent>
                    <w:p w:rsidR="00DF232E" w:rsidRPr="008A1D7A" w:rsidRDefault="008A1D7A" w:rsidP="00DF232E">
                      <w:pPr>
                        <w:jc w:val="center"/>
                        <w:rPr>
                          <w:b/>
                          <w:color w:val="004A93"/>
                          <w:sz w:val="36"/>
                          <w:szCs w:val="84"/>
                        </w:rPr>
                      </w:pPr>
                      <w:r w:rsidRPr="008A1D7A">
                        <w:rPr>
                          <w:rFonts w:ascii="Calibri" w:hAnsi="Calibri" w:cs="Calibri"/>
                          <w:b/>
                          <w:color w:val="283584"/>
                          <w:sz w:val="40"/>
                          <w:szCs w:val="68"/>
                        </w:rPr>
                        <w:t>MAL FOR</w:t>
                      </w:r>
                    </w:p>
                  </w:txbxContent>
                </v:textbox>
              </v:shape>
            </w:pict>
          </mc:Fallback>
        </mc:AlternateContent>
      </w:r>
      <w:r w:rsidR="000C0BC5" w:rsidRPr="000C0BC5">
        <w:rPr>
          <w:noProof/>
          <w:lang w:eastAsia="nb-NO"/>
        </w:rPr>
        <w:drawing>
          <wp:inline distT="0" distB="0" distL="0" distR="0" wp14:anchorId="2071F292" wp14:editId="4E737E11">
            <wp:extent cx="1929388" cy="40233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S_logo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8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4" w:rsidRDefault="00E5201F">
      <w:r w:rsidRPr="000C0BC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89E8D" wp14:editId="18A771C6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6808470" cy="9357360"/>
                <wp:effectExtent l="19050" t="19050" r="11430" b="1524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35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4A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2.25pt;margin-top:7.2pt;width:536.1pt;height:7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" filled="f" strokecolor="#004a93" strokeweight="3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8B75A" wp14:editId="518ED61B">
                <wp:simplePos x="0" y="0"/>
                <wp:positionH relativeFrom="column">
                  <wp:posOffset>13335</wp:posOffset>
                </wp:positionH>
                <wp:positionV relativeFrom="paragraph">
                  <wp:posOffset>198120</wp:posOffset>
                </wp:positionV>
                <wp:extent cx="6823710" cy="55626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7A" w:rsidRPr="008A1D7A" w:rsidRDefault="008A1D7A" w:rsidP="008A1D7A">
                            <w:pPr>
                              <w:pStyle w:val="Ref"/>
                              <w:ind w:left="708" w:firstLine="143"/>
                              <w:jc w:val="center"/>
                              <w:rPr>
                                <w:rFonts w:ascii="Calibri" w:hAnsi="Calibri"/>
                                <w:b/>
                                <w:color w:val="C4BC96" w:themeColor="background2" w:themeShade="BF"/>
                                <w:sz w:val="72"/>
                                <w:szCs w:val="28"/>
                              </w:rPr>
                            </w:pPr>
                            <w:r w:rsidRPr="008A1D7A">
                              <w:rPr>
                                <w:rFonts w:ascii="Calibri" w:hAnsi="Calibri"/>
                                <w:b/>
                                <w:color w:val="C4BC96" w:themeColor="background2" w:themeShade="BF"/>
                                <w:sz w:val="72"/>
                                <w:szCs w:val="28"/>
                              </w:rPr>
                              <w:t>STILLINGSBESKRIVELSE</w:t>
                            </w:r>
                          </w:p>
                          <w:p w:rsidR="00DF232E" w:rsidRPr="00C6034E" w:rsidRDefault="00DF232E" w:rsidP="00DF232E">
                            <w:pPr>
                              <w:jc w:val="center"/>
                              <w:rPr>
                                <w:b/>
                                <w:color w:val="BBAE7B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8" type="#_x0000_t202" style="position:absolute;margin-left:1.05pt;margin-top:15.6pt;width:537.3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" filled="f" stroked="f" strokeweight=".5pt">
                <v:textbox>
                  <w:txbxContent>
                    <w:p w:rsidR="008A1D7A" w:rsidRPr="008A1D7A" w:rsidRDefault="008A1D7A" w:rsidP="008A1D7A">
                      <w:pPr>
                        <w:pStyle w:val="Ref"/>
                        <w:ind w:left="708" w:firstLine="143"/>
                        <w:jc w:val="center"/>
                        <w:rPr>
                          <w:rFonts w:ascii="Calibri" w:hAnsi="Calibri"/>
                          <w:b/>
                          <w:color w:val="C4BC96" w:themeColor="background2" w:themeShade="BF"/>
                          <w:sz w:val="72"/>
                          <w:szCs w:val="28"/>
                        </w:rPr>
                      </w:pPr>
                      <w:r w:rsidRPr="008A1D7A">
                        <w:rPr>
                          <w:rFonts w:ascii="Calibri" w:hAnsi="Calibri"/>
                          <w:b/>
                          <w:color w:val="C4BC96" w:themeColor="background2" w:themeShade="BF"/>
                          <w:sz w:val="72"/>
                          <w:szCs w:val="28"/>
                        </w:rPr>
                        <w:t>STILLINGSBESKRIVELSE</w:t>
                      </w:r>
                    </w:p>
                    <w:p w:rsidR="00DF232E" w:rsidRPr="00C6034E" w:rsidRDefault="00DF232E" w:rsidP="00DF232E">
                      <w:pPr>
                        <w:jc w:val="center"/>
                        <w:rPr>
                          <w:b/>
                          <w:color w:val="BBAE7B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2D1" w:rsidRDefault="00E5201F" w:rsidP="00E5201F">
      <w:pPr>
        <w:ind w:left="284" w:right="-143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5B2F9" wp14:editId="4E5FCA54">
                <wp:simplePos x="0" y="0"/>
                <wp:positionH relativeFrom="column">
                  <wp:posOffset>196215</wp:posOffset>
                </wp:positionH>
                <wp:positionV relativeFrom="paragraph">
                  <wp:posOffset>8668385</wp:posOffset>
                </wp:positionV>
                <wp:extent cx="6553200" cy="342900"/>
                <wp:effectExtent l="0" t="0" r="0" b="0"/>
                <wp:wrapNone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80" w:firstRow="0" w:lastRow="0" w:firstColumn="1" w:lastColumn="0" w:noHBand="0" w:noVBand="1"/>
                            </w:tblPr>
                            <w:tblGrid>
                              <w:gridCol w:w="5111"/>
                              <w:gridCol w:w="5095"/>
                            </w:tblGrid>
                            <w:tr w:rsidR="00E5201F" w:rsidRPr="00E5201F" w:rsidTr="00E5201F">
                              <w:trPr>
                                <w:trHeight w:val="397"/>
                              </w:trPr>
                              <w:tc>
                                <w:tcPr>
                                  <w:tcW w:w="511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201F" w:rsidRPr="00E5201F" w:rsidRDefault="00E5201F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E5201F" w:rsidRPr="00E5201F" w:rsidRDefault="00E5201F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5201F">
                                    <w:rPr>
                                      <w:sz w:val="20"/>
                                    </w:rPr>
                                    <w:t xml:space="preserve">Utfylt av: </w:t>
                                  </w:r>
                                </w:p>
                              </w:tc>
                              <w:tc>
                                <w:tcPr>
                                  <w:tcW w:w="509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201F" w:rsidRPr="00E5201F" w:rsidRDefault="00E5201F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5201F">
                                    <w:rPr>
                                      <w:sz w:val="20"/>
                                    </w:rPr>
                                    <w:t xml:space="preserve">Sted/dato: </w:t>
                                  </w:r>
                                </w:p>
                              </w:tc>
                            </w:tr>
                          </w:tbl>
                          <w:p w:rsidR="00280C29" w:rsidRPr="00280C29" w:rsidRDefault="00280C29" w:rsidP="00280C2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9" type="#_x0000_t202" style="position:absolute;left:0;text-align:left;margin-left:15.45pt;margin-top:682.55pt;width:51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" filled="f" stroked="f">
                <v:textbox inset="0,0,0,0">
                  <w:txbx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80" w:firstRow="0" w:lastRow="0" w:firstColumn="1" w:lastColumn="0" w:noHBand="0" w:noVBand="1"/>
                      </w:tblPr>
                      <w:tblGrid>
                        <w:gridCol w:w="5111"/>
                        <w:gridCol w:w="5095"/>
                      </w:tblGrid>
                      <w:tr w:rsidR="00E5201F" w:rsidRPr="00E5201F" w:rsidTr="00E5201F">
                        <w:trPr>
                          <w:trHeight w:val="397"/>
                        </w:trPr>
                        <w:tc>
                          <w:tcPr>
                            <w:tcW w:w="511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5201F" w:rsidRPr="00E5201F" w:rsidRDefault="00E5201F" w:rsidP="00DE457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5201F" w:rsidRPr="00E5201F" w:rsidRDefault="00E5201F" w:rsidP="00DE4576">
                            <w:pPr>
                              <w:rPr>
                                <w:sz w:val="20"/>
                              </w:rPr>
                            </w:pPr>
                            <w:r w:rsidRPr="00E5201F">
                              <w:rPr>
                                <w:sz w:val="20"/>
                              </w:rPr>
                              <w:t xml:space="preserve">Utfylt av: </w:t>
                            </w:r>
                          </w:p>
                        </w:tc>
                        <w:tc>
                          <w:tcPr>
                            <w:tcW w:w="509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5201F" w:rsidRPr="00E5201F" w:rsidRDefault="00E5201F" w:rsidP="00DE4576">
                            <w:pPr>
                              <w:rPr>
                                <w:sz w:val="20"/>
                              </w:rPr>
                            </w:pPr>
                            <w:r w:rsidRPr="00E5201F">
                              <w:rPr>
                                <w:sz w:val="20"/>
                              </w:rPr>
                              <w:t xml:space="preserve">Sted/dato: </w:t>
                            </w:r>
                          </w:p>
                        </w:tc>
                      </w:tr>
                    </w:tbl>
                    <w:p w:rsidR="00280C29" w:rsidRPr="00280C29" w:rsidRDefault="00280C29" w:rsidP="00280C29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D27F7" wp14:editId="2782F517">
                <wp:simplePos x="0" y="0"/>
                <wp:positionH relativeFrom="column">
                  <wp:posOffset>196215</wp:posOffset>
                </wp:positionH>
                <wp:positionV relativeFrom="paragraph">
                  <wp:posOffset>667385</wp:posOffset>
                </wp:positionV>
                <wp:extent cx="6469380" cy="7825740"/>
                <wp:effectExtent l="0" t="0" r="7620" b="3810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101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80" w:firstRow="0" w:lastRow="0" w:firstColumn="1" w:lastColumn="0" w:noHBand="0" w:noVBand="1"/>
                            </w:tblPr>
                            <w:tblGrid>
                              <w:gridCol w:w="5099"/>
                              <w:gridCol w:w="5098"/>
                            </w:tblGrid>
                            <w:tr w:rsidR="00227F38" w:rsidRPr="0055194C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27F38" w:rsidRPr="009B63EE" w:rsidRDefault="003173EA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llingstittel:</w:t>
                                  </w:r>
                                </w:p>
                              </w:tc>
                              <w:tc>
                                <w:tcPr>
                                  <w:tcW w:w="509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27F38" w:rsidRPr="009B63EE" w:rsidRDefault="00227F38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Klinikk: </w:t>
                                  </w:r>
                                </w:p>
                              </w:tc>
                            </w:tr>
                            <w:tr w:rsidR="00227F38" w:rsidRPr="0055194C" w:rsidTr="00E5201F">
                              <w:trPr>
                                <w:trHeight w:val="297"/>
                              </w:trPr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27F38" w:rsidRPr="009B63EE" w:rsidRDefault="003173EA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>Avdeling:</w:t>
                                  </w:r>
                                </w:p>
                              </w:tc>
                              <w:tc>
                                <w:tcPr>
                                  <w:tcW w:w="50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27F38" w:rsidRPr="009B63EE" w:rsidRDefault="00227F38" w:rsidP="00DE45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>Seksjon/enhet:</w:t>
                                  </w:r>
                                </w:p>
                              </w:tc>
                            </w:tr>
                          </w:tbl>
                          <w:p w:rsidR="00227F38" w:rsidRDefault="00227F38" w:rsidP="00227F38">
                            <w:pPr>
                              <w:pStyle w:val="Default"/>
                            </w:pPr>
                          </w:p>
                          <w:p w:rsidR="003173EA" w:rsidRDefault="003173EA" w:rsidP="00227F38">
                            <w:pPr>
                              <w:pStyle w:val="Default"/>
                            </w:pPr>
                          </w:p>
                          <w:p w:rsidR="009B63EE" w:rsidRPr="009B63EE" w:rsidRDefault="00227F38" w:rsidP="002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6"/>
                              </w:rPr>
                            </w:pPr>
                            <w:r w:rsidRPr="009B63EE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0"/>
                              </w:rPr>
                              <w:t>HOVEDOPPGAVER OG ANSVARSOMRÅDER</w:t>
                            </w:r>
                            <w:r w:rsidR="009B63EE" w:rsidRPr="009B63EE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9B63EE" w:rsidRPr="009B63EE" w:rsidRDefault="009B63EE" w:rsidP="002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9788"/>
                            </w:tblGrid>
                            <w:tr w:rsidR="00227F38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27F38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27F38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27F38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27F38" w:rsidTr="00E5201F">
                              <w:trPr>
                                <w:trHeight w:val="427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9788" w:type="dxa"/>
                                </w:tcPr>
                                <w:p w:rsidR="00227F38" w:rsidRPr="009B63EE" w:rsidRDefault="00227F38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7F38" w:rsidRDefault="00227F38" w:rsidP="00227F38">
                            <w:pPr>
                              <w:pStyle w:val="Default"/>
                            </w:pPr>
                          </w:p>
                          <w:p w:rsidR="009B63EE" w:rsidRPr="009B63EE" w:rsidRDefault="009B63EE" w:rsidP="009B6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8"/>
                              </w:rPr>
                            </w:pPr>
                            <w:r w:rsidRPr="009B63EE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0"/>
                              </w:rPr>
                              <w:t>KVALIFIKASJONS- OG KOMPETANSEKRAV - MINIMUMSKRAV (MÅ HA)</w:t>
                            </w:r>
                          </w:p>
                          <w:p w:rsidR="009B63EE" w:rsidRPr="009B63EE" w:rsidRDefault="009B63EE" w:rsidP="009B6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9775"/>
                            </w:tblGrid>
                            <w:tr w:rsidR="009B63EE" w:rsidTr="00E5201F">
                              <w:trPr>
                                <w:trHeight w:val="421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9775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21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9775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21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775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21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9775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21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9775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7F38" w:rsidRDefault="00227F38" w:rsidP="00227F38">
                            <w:pPr>
                              <w:pStyle w:val="Default"/>
                            </w:pPr>
                          </w:p>
                          <w:p w:rsidR="009B63EE" w:rsidRPr="009B63EE" w:rsidRDefault="009B63EE" w:rsidP="009B6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8"/>
                              </w:rPr>
                            </w:pPr>
                            <w:r w:rsidRPr="009B63EE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0"/>
                              </w:rPr>
                              <w:t>KVALIFIKASJONS- OG KOMPETANSEKRAV - ØNSKELIG (BØR HA)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9786"/>
                            </w:tblGrid>
                            <w:tr w:rsidR="009B63EE" w:rsidTr="00E5201F">
                              <w:trPr>
                                <w:trHeight w:val="456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9786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56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9786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56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786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56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9786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B63EE" w:rsidTr="00E5201F">
                              <w:trPr>
                                <w:trHeight w:val="456"/>
                              </w:trPr>
                              <w:tc>
                                <w:tcPr>
                                  <w:tcW w:w="373" w:type="dxa"/>
                                  <w:shd w:val="clear" w:color="auto" w:fill="DDD9C3" w:themeFill="background2" w:themeFillShade="E6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63EE">
                                    <w:rPr>
                                      <w:sz w:val="20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9786" w:type="dxa"/>
                                </w:tcPr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63EE" w:rsidRPr="009B63EE" w:rsidRDefault="009B63EE" w:rsidP="009B63E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63EE" w:rsidRDefault="009B63EE" w:rsidP="00227F38">
                            <w:pPr>
                              <w:pStyle w:val="Default"/>
                            </w:pPr>
                          </w:p>
                          <w:p w:rsidR="009B63EE" w:rsidRPr="00227F38" w:rsidRDefault="009B63EE" w:rsidP="00227F3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45pt;margin-top:52.55pt;width:509.4pt;height:6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" filled="f" stroked="f">
                <v:textbox inset="0,0,0,0">
                  <w:txbxContent>
                    <w:tbl>
                      <w:tblPr>
                        <w:tblStyle w:val="Tabellrutenett"/>
                        <w:tblW w:w="101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80" w:firstRow="0" w:lastRow="0" w:firstColumn="1" w:lastColumn="0" w:noHBand="0" w:noVBand="1"/>
                      </w:tblPr>
                      <w:tblGrid>
                        <w:gridCol w:w="5099"/>
                        <w:gridCol w:w="5098"/>
                      </w:tblGrid>
                      <w:tr w:rsidR="00227F38" w:rsidRPr="0055194C" w:rsidTr="00E5201F">
                        <w:trPr>
                          <w:trHeight w:val="427"/>
                        </w:trPr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27F38" w:rsidRPr="009B63EE" w:rsidRDefault="003173EA" w:rsidP="00DE457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illingstittel:</w:t>
                            </w:r>
                          </w:p>
                        </w:tc>
                        <w:tc>
                          <w:tcPr>
                            <w:tcW w:w="5098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227F38" w:rsidRPr="009B63EE" w:rsidRDefault="00227F38" w:rsidP="00DE4576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Klinikk: </w:t>
                            </w:r>
                          </w:p>
                        </w:tc>
                      </w:tr>
                      <w:tr w:rsidR="00227F38" w:rsidRPr="0055194C" w:rsidTr="00E5201F">
                        <w:trPr>
                          <w:trHeight w:val="297"/>
                        </w:trPr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27F38" w:rsidRPr="009B63EE" w:rsidRDefault="003173EA" w:rsidP="00DE4576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>Avdeling:</w:t>
                            </w:r>
                          </w:p>
                        </w:tc>
                        <w:tc>
                          <w:tcPr>
                            <w:tcW w:w="50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27F38" w:rsidRPr="009B63EE" w:rsidRDefault="00227F38" w:rsidP="00DE4576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>Seksjon/enhet:</w:t>
                            </w:r>
                          </w:p>
                        </w:tc>
                      </w:tr>
                    </w:tbl>
                    <w:p w:rsidR="00227F38" w:rsidRDefault="00227F38" w:rsidP="00227F38">
                      <w:pPr>
                        <w:pStyle w:val="Default"/>
                      </w:pPr>
                    </w:p>
                    <w:p w:rsidR="003173EA" w:rsidRDefault="003173EA" w:rsidP="00227F38">
                      <w:pPr>
                        <w:pStyle w:val="Default"/>
                      </w:pPr>
                    </w:p>
                    <w:p w:rsidR="009B63EE" w:rsidRPr="009B63EE" w:rsidRDefault="00227F38" w:rsidP="002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color w:val="1F497D" w:themeColor="text2"/>
                          <w:sz w:val="6"/>
                        </w:rPr>
                      </w:pPr>
                      <w:r w:rsidRPr="009B63EE">
                        <w:rPr>
                          <w:rFonts w:ascii="Calibri" w:hAnsi="Calibri"/>
                          <w:b/>
                          <w:color w:val="1F497D" w:themeColor="text2"/>
                          <w:sz w:val="20"/>
                        </w:rPr>
                        <w:t>HOVEDOPPGAVER OG ANSVARSOMRÅDER</w:t>
                      </w:r>
                      <w:r w:rsidR="009B63EE" w:rsidRPr="009B63EE">
                        <w:rPr>
                          <w:rFonts w:ascii="Calibri" w:hAnsi="Calibri"/>
                          <w:b/>
                          <w:color w:val="1F497D" w:themeColor="text2"/>
                          <w:sz w:val="20"/>
                        </w:rPr>
                        <w:t xml:space="preserve"> </w:t>
                      </w:r>
                    </w:p>
                    <w:p w:rsidR="009B63EE" w:rsidRPr="009B63EE" w:rsidRDefault="009B63EE" w:rsidP="002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color w:val="1F497D" w:themeColor="text2"/>
                          <w:sz w:val="10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9788"/>
                      </w:tblGrid>
                      <w:tr w:rsidR="00227F38" w:rsidTr="00E5201F">
                        <w:trPr>
                          <w:trHeight w:val="427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9788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27F38" w:rsidTr="00E5201F">
                        <w:trPr>
                          <w:trHeight w:val="427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9788" w:type="dxa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27F38" w:rsidTr="00E5201F">
                        <w:trPr>
                          <w:trHeight w:val="427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788" w:type="dxa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27F38" w:rsidTr="00E5201F">
                        <w:trPr>
                          <w:trHeight w:val="427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9788" w:type="dxa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27F38" w:rsidTr="00E5201F">
                        <w:trPr>
                          <w:trHeight w:val="427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9788" w:type="dxa"/>
                          </w:tcPr>
                          <w:p w:rsidR="00227F38" w:rsidRPr="009B63EE" w:rsidRDefault="00227F38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27F38" w:rsidRDefault="00227F38" w:rsidP="00227F38">
                      <w:pPr>
                        <w:pStyle w:val="Default"/>
                      </w:pPr>
                    </w:p>
                    <w:p w:rsidR="009B63EE" w:rsidRPr="009B63EE" w:rsidRDefault="009B63EE" w:rsidP="009B6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color w:val="1F497D" w:themeColor="text2"/>
                          <w:sz w:val="8"/>
                        </w:rPr>
                      </w:pPr>
                      <w:r w:rsidRPr="009B63EE">
                        <w:rPr>
                          <w:rFonts w:ascii="Calibri" w:hAnsi="Calibri"/>
                          <w:b/>
                          <w:color w:val="1F497D" w:themeColor="text2"/>
                          <w:sz w:val="20"/>
                        </w:rPr>
                        <w:t>KVALIFIKASJONS- OG KOMPETANSEKRAV - MINIMUMSKRAV (MÅ HA)</w:t>
                      </w:r>
                    </w:p>
                    <w:p w:rsidR="009B63EE" w:rsidRPr="009B63EE" w:rsidRDefault="009B63EE" w:rsidP="009B6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color w:val="1F497D" w:themeColor="text2"/>
                          <w:sz w:val="10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9775"/>
                      </w:tblGrid>
                      <w:tr w:rsidR="009B63EE" w:rsidTr="00E5201F">
                        <w:trPr>
                          <w:trHeight w:val="421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9775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21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9775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21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775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21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9775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21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9775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27F38" w:rsidRDefault="00227F38" w:rsidP="00227F38">
                      <w:pPr>
                        <w:pStyle w:val="Default"/>
                      </w:pPr>
                    </w:p>
                    <w:p w:rsidR="009B63EE" w:rsidRPr="009B63EE" w:rsidRDefault="009B63EE" w:rsidP="009B6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color w:val="1F497D" w:themeColor="text2"/>
                          <w:sz w:val="8"/>
                        </w:rPr>
                      </w:pPr>
                      <w:r w:rsidRPr="009B63EE">
                        <w:rPr>
                          <w:rFonts w:ascii="Calibri" w:hAnsi="Calibri"/>
                          <w:b/>
                          <w:color w:val="1F497D" w:themeColor="text2"/>
                          <w:sz w:val="20"/>
                        </w:rPr>
                        <w:t>KVALIFIKASJONS- OG KOMPETANSEKRAV - ØNSKELIG (BØR HA)</w:t>
                      </w:r>
                    </w:p>
                    <w:tbl>
                      <w:tblPr>
                        <w:tblStyle w:val="Tabellrutenett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9786"/>
                      </w:tblGrid>
                      <w:tr w:rsidR="009B63EE" w:rsidTr="00E5201F">
                        <w:trPr>
                          <w:trHeight w:val="456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9786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56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9786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56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786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56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9786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B63EE" w:rsidTr="00E5201F">
                        <w:trPr>
                          <w:trHeight w:val="456"/>
                        </w:trPr>
                        <w:tc>
                          <w:tcPr>
                            <w:tcW w:w="373" w:type="dxa"/>
                            <w:shd w:val="clear" w:color="auto" w:fill="DDD9C3" w:themeFill="background2" w:themeFillShade="E6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  <w:r w:rsidRPr="009B63EE">
                              <w:rPr>
                                <w:sz w:val="20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9786" w:type="dxa"/>
                          </w:tcPr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63EE" w:rsidRPr="009B63EE" w:rsidRDefault="009B63EE" w:rsidP="009B63E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B63EE" w:rsidRDefault="009B63EE" w:rsidP="00227F38">
                      <w:pPr>
                        <w:pStyle w:val="Default"/>
                      </w:pPr>
                    </w:p>
                    <w:p w:rsidR="009B63EE" w:rsidRPr="00227F38" w:rsidRDefault="009B63EE" w:rsidP="00227F38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A25DC" wp14:editId="5EDB4B73">
                <wp:simplePos x="0" y="0"/>
                <wp:positionH relativeFrom="column">
                  <wp:posOffset>13335</wp:posOffset>
                </wp:positionH>
                <wp:positionV relativeFrom="paragraph">
                  <wp:posOffset>514985</wp:posOffset>
                </wp:positionV>
                <wp:extent cx="6831330" cy="0"/>
                <wp:effectExtent l="0" t="19050" r="7620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A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tt linje 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40.55pt" to="538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" strokecolor="#004a93" strokeweight="3pt"/>
            </w:pict>
          </mc:Fallback>
        </mc:AlternateContent>
      </w:r>
    </w:p>
    <w:sectPr w:rsidR="003A02D1" w:rsidSect="00E5201F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1B23CC"/>
    <w:multiLevelType w:val="hybridMultilevel"/>
    <w:tmpl w:val="6B150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5BCDEF"/>
    <w:multiLevelType w:val="hybridMultilevel"/>
    <w:tmpl w:val="64832F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6449F"/>
    <w:multiLevelType w:val="hybridMultilevel"/>
    <w:tmpl w:val="7ADCD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4195F"/>
    <w:multiLevelType w:val="hybridMultilevel"/>
    <w:tmpl w:val="F8FC7CC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25D8"/>
    <w:multiLevelType w:val="hybridMultilevel"/>
    <w:tmpl w:val="C0A63A5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6108"/>
    <w:multiLevelType w:val="hybridMultilevel"/>
    <w:tmpl w:val="7084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A6EA9"/>
    <w:multiLevelType w:val="hybridMultilevel"/>
    <w:tmpl w:val="F1F9C9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DE56B9"/>
    <w:multiLevelType w:val="hybridMultilevel"/>
    <w:tmpl w:val="673A7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840C2"/>
    <w:multiLevelType w:val="hybridMultilevel"/>
    <w:tmpl w:val="1AF6A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44087"/>
    <w:multiLevelType w:val="hybridMultilevel"/>
    <w:tmpl w:val="97DE9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41B39"/>
    <w:multiLevelType w:val="hybridMultilevel"/>
    <w:tmpl w:val="0F8E1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4524"/>
    <w:multiLevelType w:val="hybridMultilevel"/>
    <w:tmpl w:val="81A4E878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B8811E6"/>
    <w:multiLevelType w:val="hybridMultilevel"/>
    <w:tmpl w:val="B88695FE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09071AC"/>
    <w:multiLevelType w:val="hybridMultilevel"/>
    <w:tmpl w:val="FC050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465A4"/>
    <w:multiLevelType w:val="hybridMultilevel"/>
    <w:tmpl w:val="8DB259B0"/>
    <w:lvl w:ilvl="0" w:tplc="C2748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02005"/>
    <w:multiLevelType w:val="hybridMultilevel"/>
    <w:tmpl w:val="4894C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61B6D"/>
    <w:multiLevelType w:val="hybridMultilevel"/>
    <w:tmpl w:val="BA76F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C5"/>
    <w:rsid w:val="000C03B6"/>
    <w:rsid w:val="000C0BC5"/>
    <w:rsid w:val="00227F38"/>
    <w:rsid w:val="00280C29"/>
    <w:rsid w:val="003173EA"/>
    <w:rsid w:val="003A02D1"/>
    <w:rsid w:val="0055194C"/>
    <w:rsid w:val="008979CE"/>
    <w:rsid w:val="008A1D7A"/>
    <w:rsid w:val="008D0C6D"/>
    <w:rsid w:val="00996D89"/>
    <w:rsid w:val="009B63EE"/>
    <w:rsid w:val="00A4650D"/>
    <w:rsid w:val="00B7282D"/>
    <w:rsid w:val="00C510E1"/>
    <w:rsid w:val="00C6034E"/>
    <w:rsid w:val="00C8370A"/>
    <w:rsid w:val="00DA7A24"/>
    <w:rsid w:val="00DF232E"/>
    <w:rsid w:val="00E06009"/>
    <w:rsid w:val="00E5201F"/>
    <w:rsid w:val="00EB2BC4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C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0C0BC5"/>
    <w:rPr>
      <w:rFonts w:cs="Calibri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DF232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F232E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DF232E"/>
    <w:rPr>
      <w:rFonts w:cs="Calibri"/>
      <w:color w:val="000000"/>
      <w:sz w:val="22"/>
      <w:szCs w:val="22"/>
      <w:u w:val="single"/>
    </w:rPr>
  </w:style>
  <w:style w:type="character" w:customStyle="1" w:styleId="A5">
    <w:name w:val="A5"/>
    <w:uiPriority w:val="99"/>
    <w:rsid w:val="00DF232E"/>
    <w:rPr>
      <w:rFonts w:cs="Calibri"/>
      <w:color w:val="000000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DF232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7282D"/>
    <w:pPr>
      <w:ind w:left="720"/>
      <w:contextualSpacing/>
    </w:pPr>
  </w:style>
  <w:style w:type="table" w:styleId="Tabellrutenett">
    <w:name w:val="Table Grid"/>
    <w:basedOn w:val="Vanligtabell"/>
    <w:uiPriority w:val="59"/>
    <w:rsid w:val="0055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."/>
    <w:rsid w:val="008A1D7A"/>
    <w:pPr>
      <w:spacing w:after="0" w:line="240" w:lineRule="auto"/>
      <w:ind w:left="1077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customStyle="1" w:styleId="Brevnormal">
    <w:name w:val="Brevnormal"/>
    <w:rsid w:val="008A1D7A"/>
    <w:pPr>
      <w:spacing w:after="0" w:line="240" w:lineRule="auto"/>
      <w:ind w:left="1077" w:right="737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C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0C0BC5"/>
    <w:rPr>
      <w:rFonts w:cs="Calibri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DF232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F232E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DF232E"/>
    <w:rPr>
      <w:rFonts w:cs="Calibri"/>
      <w:color w:val="000000"/>
      <w:sz w:val="22"/>
      <w:szCs w:val="22"/>
      <w:u w:val="single"/>
    </w:rPr>
  </w:style>
  <w:style w:type="character" w:customStyle="1" w:styleId="A5">
    <w:name w:val="A5"/>
    <w:uiPriority w:val="99"/>
    <w:rsid w:val="00DF232E"/>
    <w:rPr>
      <w:rFonts w:cs="Calibri"/>
      <w:color w:val="000000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DF232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7282D"/>
    <w:pPr>
      <w:ind w:left="720"/>
      <w:contextualSpacing/>
    </w:pPr>
  </w:style>
  <w:style w:type="table" w:styleId="Tabellrutenett">
    <w:name w:val="Table Grid"/>
    <w:basedOn w:val="Vanligtabell"/>
    <w:uiPriority w:val="59"/>
    <w:rsid w:val="0055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."/>
    <w:rsid w:val="008A1D7A"/>
    <w:pPr>
      <w:spacing w:after="0" w:line="240" w:lineRule="auto"/>
      <w:ind w:left="1077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paragraph" w:customStyle="1" w:styleId="Brevnormal">
    <w:name w:val="Brevnormal"/>
    <w:rsid w:val="008A1D7A"/>
    <w:pPr>
      <w:spacing w:after="0" w:line="240" w:lineRule="auto"/>
      <w:ind w:left="1077" w:right="737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00E-8E9E-4DC3-8F13-26ABD4C2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ynn Solberg</dc:creator>
  <cp:lastModifiedBy>Sara Hansen</cp:lastModifiedBy>
  <cp:revision>2</cp:revision>
  <dcterms:created xsi:type="dcterms:W3CDTF">2020-10-16T12:44:00Z</dcterms:created>
  <dcterms:modified xsi:type="dcterms:W3CDTF">2020-10-16T12:44:00Z</dcterms:modified>
</cp:coreProperties>
</file>